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436C9" w14:textId="77777777" w:rsidR="00287D6A" w:rsidRPr="00DA152B" w:rsidRDefault="00287D6A" w:rsidP="00287D6A">
      <w:pPr>
        <w:pStyle w:val="Corpodetexto"/>
        <w:ind w:left="0"/>
        <w:jc w:val="left"/>
        <w:rPr>
          <w:b/>
          <w:bCs/>
        </w:rPr>
      </w:pPr>
      <w:r w:rsidRPr="1C699523">
        <w:rPr>
          <w:b/>
          <w:bCs/>
        </w:rPr>
        <w:t>ANEXO VII</w:t>
      </w:r>
      <w:r>
        <w:rPr>
          <w:b/>
          <w:bCs/>
        </w:rPr>
        <w:t xml:space="preserve">I </w:t>
      </w:r>
      <w:r w:rsidRPr="1C699523">
        <w:rPr>
          <w:b/>
          <w:bCs/>
        </w:rPr>
        <w:t>FORMULÁRIO DE RECURSO</w:t>
      </w:r>
    </w:p>
    <w:tbl>
      <w:tblPr>
        <w:tblStyle w:val="Tabelacomgrade"/>
        <w:tblpPr w:leftFromText="142" w:rightFromText="142" w:vertAnchor="text" w:horzAnchor="margin" w:tblpY="1"/>
        <w:tblOverlap w:val="never"/>
        <w:tblW w:w="10890" w:type="dxa"/>
        <w:tblLook w:val="04A0" w:firstRow="1" w:lastRow="0" w:firstColumn="1" w:lastColumn="0" w:noHBand="0" w:noVBand="1"/>
      </w:tblPr>
      <w:tblGrid>
        <w:gridCol w:w="10890"/>
      </w:tblGrid>
      <w:tr w:rsidR="00287D6A" w:rsidRPr="00287D6A" w14:paraId="0B0436CB" w14:textId="77777777" w:rsidTr="00FD0148">
        <w:trPr>
          <w:trHeight w:val="441"/>
        </w:trPr>
        <w:tc>
          <w:tcPr>
            <w:tcW w:w="10890" w:type="dxa"/>
            <w:vAlign w:val="center"/>
          </w:tcPr>
          <w:p w14:paraId="0B0436CA" w14:textId="77777777" w:rsidR="00287D6A" w:rsidRPr="00287D6A" w:rsidRDefault="00287D6A" w:rsidP="00FD0148">
            <w:pPr>
              <w:ind w:right="810"/>
              <w:jc w:val="center"/>
              <w:rPr>
                <w:b/>
                <w:bCs/>
                <w:lang w:val="pt-BR"/>
              </w:rPr>
            </w:pPr>
            <w:r w:rsidRPr="00287D6A">
              <w:rPr>
                <w:b/>
                <w:bCs/>
                <w:lang w:val="pt-BR"/>
              </w:rPr>
              <w:t>FORMULÁRIO DE RECURSO</w:t>
            </w:r>
          </w:p>
        </w:tc>
      </w:tr>
      <w:tr w:rsidR="00287D6A" w:rsidRPr="00287D6A" w14:paraId="0B0436CD" w14:textId="77777777" w:rsidTr="00FD0148">
        <w:trPr>
          <w:trHeight w:val="334"/>
        </w:trPr>
        <w:tc>
          <w:tcPr>
            <w:tcW w:w="10890" w:type="dxa"/>
            <w:vAlign w:val="center"/>
            <w:hideMark/>
          </w:tcPr>
          <w:p w14:paraId="0B0436CC" w14:textId="77777777" w:rsidR="00287D6A" w:rsidRPr="00287D6A" w:rsidRDefault="00287D6A" w:rsidP="00FD0148">
            <w:pPr>
              <w:rPr>
                <w:b/>
                <w:bCs/>
                <w:lang w:val="pt-BR"/>
              </w:rPr>
            </w:pPr>
            <w:r w:rsidRPr="00287D6A">
              <w:rPr>
                <w:b/>
                <w:bCs/>
                <w:lang w:val="pt-BR"/>
              </w:rPr>
              <w:t xml:space="preserve">1 </w:t>
            </w:r>
            <w:bookmarkStart w:id="0" w:name="_Int_ERH4KmZZ"/>
            <w:r w:rsidRPr="00287D6A">
              <w:rPr>
                <w:b/>
                <w:bCs/>
                <w:lang w:val="pt-BR"/>
              </w:rPr>
              <w:t>-  DADOS</w:t>
            </w:r>
            <w:bookmarkEnd w:id="0"/>
            <w:r w:rsidRPr="00287D6A">
              <w:rPr>
                <w:b/>
                <w:bCs/>
                <w:lang w:val="pt-BR"/>
              </w:rPr>
              <w:t xml:space="preserve"> DE IDENTIFICAÇÃO</w:t>
            </w:r>
          </w:p>
        </w:tc>
      </w:tr>
      <w:tr w:rsidR="00287D6A" w:rsidRPr="00287D6A" w14:paraId="0B0436CF" w14:textId="77777777" w:rsidTr="00FD0148">
        <w:trPr>
          <w:trHeight w:val="669"/>
        </w:trPr>
        <w:tc>
          <w:tcPr>
            <w:tcW w:w="10890" w:type="dxa"/>
            <w:vAlign w:val="center"/>
            <w:hideMark/>
          </w:tcPr>
          <w:p w14:paraId="0B0436CE" w14:textId="77777777" w:rsidR="00287D6A" w:rsidRPr="00287D6A" w:rsidRDefault="00287D6A" w:rsidP="00FD0148">
            <w:pPr>
              <w:rPr>
                <w:b/>
                <w:lang w:val="pt-BR"/>
              </w:rPr>
            </w:pPr>
            <w:r w:rsidRPr="00287D6A">
              <w:rPr>
                <w:b/>
                <w:lang w:val="pt-BR"/>
              </w:rPr>
              <w:t xml:space="preserve">1.1. Nome completo*: </w:t>
            </w:r>
            <w:sdt>
              <w:sdtPr>
                <w:rPr>
                  <w:b/>
                </w:rPr>
                <w:id w:val="7034244"/>
                <w:placeholder>
                  <w:docPart w:val="AADD1CE5FAF84C81A3A1F7006E275BB6"/>
                </w:placeholder>
                <w:showingPlcHdr/>
                <w:text/>
              </w:sdtPr>
              <w:sdtEndPr/>
              <w:sdtContent>
                <w:r w:rsidRPr="00287D6A">
                  <w:rPr>
                    <w:rStyle w:val="TextodoEspaoReservado"/>
                    <w:lang w:val="pt-BR"/>
                  </w:rPr>
                  <w:t>Clique ou toque aqui para inserir o texto.</w:t>
                </w:r>
              </w:sdtContent>
            </w:sdt>
            <w:r w:rsidRPr="00287D6A">
              <w:rPr>
                <w:b/>
                <w:lang w:val="pt-BR"/>
              </w:rPr>
              <w:t xml:space="preserve"> </w:t>
            </w:r>
          </w:p>
        </w:tc>
      </w:tr>
      <w:tr w:rsidR="00287D6A" w:rsidRPr="00287D6A" w14:paraId="0B0436D1" w14:textId="77777777" w:rsidTr="00FD0148">
        <w:trPr>
          <w:trHeight w:val="669"/>
        </w:trPr>
        <w:tc>
          <w:tcPr>
            <w:tcW w:w="10890" w:type="dxa"/>
            <w:vAlign w:val="center"/>
            <w:hideMark/>
          </w:tcPr>
          <w:p w14:paraId="0B0436D0" w14:textId="77777777" w:rsidR="00287D6A" w:rsidRPr="00287D6A" w:rsidRDefault="00287D6A" w:rsidP="00FD0148">
            <w:pPr>
              <w:rPr>
                <w:b/>
                <w:lang w:val="pt-BR"/>
              </w:rPr>
            </w:pPr>
            <w:r w:rsidRPr="00287D6A">
              <w:rPr>
                <w:b/>
                <w:lang w:val="pt-BR"/>
              </w:rPr>
              <w:t xml:space="preserve">1.2. Nome social (caso seja aplicável): </w:t>
            </w:r>
            <w:sdt>
              <w:sdtPr>
                <w:rPr>
                  <w:b/>
                </w:rPr>
                <w:id w:val="-1938751926"/>
                <w:placeholder>
                  <w:docPart w:val="AADD1CE5FAF84C81A3A1F7006E275BB6"/>
                </w:placeholder>
                <w:showingPlcHdr/>
                <w:text/>
              </w:sdtPr>
              <w:sdtEndPr/>
              <w:sdtContent>
                <w:r w:rsidRPr="00287D6A">
                  <w:rPr>
                    <w:rStyle w:val="TextodoEspaoReservado"/>
                    <w:lang w:val="pt-BR"/>
                  </w:rPr>
                  <w:t>Clique ou toque aqui para inserir o texto.</w:t>
                </w:r>
              </w:sdtContent>
            </w:sdt>
          </w:p>
        </w:tc>
      </w:tr>
      <w:tr w:rsidR="00287D6A" w:rsidRPr="00287D6A" w14:paraId="0B0436D3" w14:textId="77777777" w:rsidTr="00FD0148">
        <w:trPr>
          <w:trHeight w:val="669"/>
        </w:trPr>
        <w:tc>
          <w:tcPr>
            <w:tcW w:w="10890" w:type="dxa"/>
            <w:vAlign w:val="center"/>
            <w:hideMark/>
          </w:tcPr>
          <w:p w14:paraId="0B0436D2" w14:textId="77777777" w:rsidR="00287D6A" w:rsidRPr="00287D6A" w:rsidRDefault="00287D6A" w:rsidP="00FD0148">
            <w:pPr>
              <w:jc w:val="left"/>
              <w:rPr>
                <w:lang w:val="pt-BR"/>
              </w:rPr>
            </w:pPr>
            <w:r w:rsidRPr="00287D6A">
              <w:rPr>
                <w:b/>
                <w:bCs/>
                <w:lang w:val="pt-BR"/>
              </w:rPr>
              <w:t xml:space="preserve">1.3. </w:t>
            </w:r>
            <w:bookmarkStart w:id="1" w:name="_Int_TOG2DrlU"/>
            <w:r w:rsidRPr="00287D6A">
              <w:rPr>
                <w:b/>
                <w:bCs/>
                <w:lang w:val="pt-BR"/>
              </w:rPr>
              <w:t>CPF(</w:t>
            </w:r>
            <w:bookmarkEnd w:id="1"/>
            <w:r w:rsidRPr="00287D6A">
              <w:rPr>
                <w:b/>
                <w:bCs/>
                <w:lang w:val="pt-BR"/>
              </w:rPr>
              <w:t>11 dígitos) *:</w:t>
            </w:r>
            <w:r w:rsidRPr="00287D6A">
              <w:rPr>
                <w:lang w:val="pt-BR"/>
              </w:rPr>
              <w:t xml:space="preserve"> </w:t>
            </w:r>
            <w:r w:rsidRPr="00287D6A">
              <w:rPr>
                <w:lang w:val="pt-BR"/>
              </w:rPr>
              <w:br/>
            </w:r>
            <w:sdt>
              <w:sdtPr>
                <w:id w:val="1711539504"/>
                <w:placeholder>
                  <w:docPart w:val="AADD1CE5FAF84C81A3A1F7006E275BB6"/>
                </w:placeholder>
                <w:showingPlcHdr/>
                <w:text/>
              </w:sdtPr>
              <w:sdtEndPr/>
              <w:sdtContent>
                <w:r w:rsidR="00FD0148" w:rsidRPr="0096682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87D6A" w:rsidRPr="00287D6A" w14:paraId="0B0436D8" w14:textId="77777777" w:rsidTr="00FD0148">
        <w:trPr>
          <w:trHeight w:val="669"/>
        </w:trPr>
        <w:tc>
          <w:tcPr>
            <w:tcW w:w="10890" w:type="dxa"/>
            <w:vAlign w:val="center"/>
            <w:hideMark/>
          </w:tcPr>
          <w:p w14:paraId="0B0436D4" w14:textId="77777777" w:rsidR="00287D6A" w:rsidRPr="00287D6A" w:rsidRDefault="00287D6A" w:rsidP="00FD0148">
            <w:pPr>
              <w:rPr>
                <w:b/>
                <w:lang w:val="pt-BR"/>
              </w:rPr>
            </w:pPr>
            <w:r w:rsidRPr="00287D6A">
              <w:rPr>
                <w:b/>
                <w:lang w:val="pt-BR"/>
              </w:rPr>
              <w:t xml:space="preserve">1.4. Vaga/Opção de lotação: </w:t>
            </w:r>
          </w:p>
          <w:p w14:paraId="0B0436D5" w14:textId="77777777" w:rsidR="00287D6A" w:rsidRPr="00287D6A" w:rsidRDefault="00287D6A" w:rsidP="00FD0148">
            <w:pPr>
              <w:rPr>
                <w:b/>
                <w:lang w:val="pt-BR"/>
              </w:rPr>
            </w:pPr>
          </w:p>
          <w:p w14:paraId="0B0436D6" w14:textId="77777777" w:rsidR="00287D6A" w:rsidRPr="00287D6A" w:rsidRDefault="00287D6A" w:rsidP="00FD0148">
            <w:pPr>
              <w:rPr>
                <w:lang w:val="pt-BR"/>
              </w:rPr>
            </w:pPr>
            <w:r w:rsidRPr="00287D6A">
              <w:rPr>
                <w:b/>
                <w:bCs/>
                <w:lang w:val="pt-BR"/>
              </w:rPr>
              <w:t xml:space="preserve">Central de Operações para Regulação </w:t>
            </w:r>
            <w:bookmarkStart w:id="2" w:name="_Int_Yv4bp0BK"/>
            <w:r w:rsidRPr="00287D6A">
              <w:rPr>
                <w:b/>
                <w:bCs/>
                <w:lang w:val="pt-BR"/>
              </w:rPr>
              <w:t>Estadual(</w:t>
            </w:r>
            <w:bookmarkEnd w:id="2"/>
            <w:r w:rsidRPr="00287D6A">
              <w:rPr>
                <w:b/>
                <w:bCs/>
                <w:lang w:val="pt-BR"/>
              </w:rPr>
              <w:t>CORE)</w:t>
            </w:r>
            <w:r w:rsidRPr="00287D6A">
              <w:rPr>
                <w:lang w:val="pt-BR"/>
              </w:rPr>
              <w:t xml:space="preserve"> </w:t>
            </w:r>
          </w:p>
          <w:p w14:paraId="0B0436D7" w14:textId="77777777" w:rsidR="00287D6A" w:rsidRPr="00287D6A" w:rsidRDefault="00287D6A" w:rsidP="00FD0148">
            <w:pPr>
              <w:rPr>
                <w:lang w:val="pt-BR"/>
              </w:rPr>
            </w:pPr>
          </w:p>
        </w:tc>
      </w:tr>
      <w:tr w:rsidR="00287D6A" w:rsidRPr="00287D6A" w14:paraId="0B0436DA" w14:textId="77777777" w:rsidTr="00FD0148">
        <w:trPr>
          <w:trHeight w:val="334"/>
        </w:trPr>
        <w:tc>
          <w:tcPr>
            <w:tcW w:w="10890" w:type="dxa"/>
            <w:vAlign w:val="center"/>
            <w:hideMark/>
          </w:tcPr>
          <w:p w14:paraId="0B0436D9" w14:textId="77777777" w:rsidR="00287D6A" w:rsidRPr="00287D6A" w:rsidRDefault="00287D6A" w:rsidP="00FD0148">
            <w:pPr>
              <w:rPr>
                <w:lang w:val="pt-BR"/>
              </w:rPr>
            </w:pPr>
          </w:p>
        </w:tc>
      </w:tr>
      <w:tr w:rsidR="00287D6A" w:rsidRPr="00287D6A" w14:paraId="0B0436DC" w14:textId="77777777" w:rsidTr="00FD0148">
        <w:trPr>
          <w:trHeight w:val="334"/>
        </w:trPr>
        <w:tc>
          <w:tcPr>
            <w:tcW w:w="10890" w:type="dxa"/>
            <w:vAlign w:val="center"/>
            <w:hideMark/>
          </w:tcPr>
          <w:p w14:paraId="0B0436DB" w14:textId="77777777" w:rsidR="00287D6A" w:rsidRPr="00287D6A" w:rsidRDefault="00287D6A" w:rsidP="00FD0148">
            <w:pPr>
              <w:rPr>
                <w:b/>
                <w:bCs/>
                <w:lang w:val="pt-BR"/>
              </w:rPr>
            </w:pPr>
            <w:r w:rsidRPr="00287D6A">
              <w:rPr>
                <w:b/>
                <w:bCs/>
                <w:lang w:val="pt-BR"/>
              </w:rPr>
              <w:t xml:space="preserve">2. OBJETO DA CONTESTAÇÃO (marque a </w:t>
            </w:r>
            <w:bookmarkStart w:id="3" w:name="_Int_KMdSpYuc"/>
            <w:r w:rsidRPr="00287D6A">
              <w:rPr>
                <w:b/>
                <w:bCs/>
                <w:lang w:val="pt-BR"/>
              </w:rPr>
              <w:t>opção)*</w:t>
            </w:r>
            <w:bookmarkEnd w:id="3"/>
            <w:r w:rsidRPr="00287D6A">
              <w:rPr>
                <w:b/>
                <w:bCs/>
                <w:lang w:val="pt-BR"/>
              </w:rPr>
              <w:t>:</w:t>
            </w:r>
          </w:p>
        </w:tc>
      </w:tr>
      <w:tr w:rsidR="00287D6A" w:rsidRPr="00287D6A" w14:paraId="0B0436EC" w14:textId="77777777" w:rsidTr="00FD0148">
        <w:trPr>
          <w:trHeight w:val="669"/>
        </w:trPr>
        <w:tc>
          <w:tcPr>
            <w:tcW w:w="10890" w:type="dxa"/>
            <w:vAlign w:val="center"/>
          </w:tcPr>
          <w:p w14:paraId="0B0436DD" w14:textId="77777777" w:rsidR="00287D6A" w:rsidRPr="00287D6A" w:rsidRDefault="00287D6A" w:rsidP="00FD0148">
            <w:pPr>
              <w:jc w:val="left"/>
              <w:rPr>
                <w:b/>
                <w:bCs/>
                <w:lang w:val="pt-BR"/>
              </w:rPr>
            </w:pPr>
            <w:r w:rsidRPr="00287D6A">
              <w:rPr>
                <w:b/>
                <w:bCs/>
                <w:lang w:val="pt-BR"/>
              </w:rPr>
              <w:t>2.1. Análise Curricular - Habilitação Mínima (Tabela I do Edital, subitem 6.2 – caráter eliminatório):</w:t>
            </w:r>
          </w:p>
          <w:p w14:paraId="0B0436DE" w14:textId="77777777" w:rsidR="00287D6A" w:rsidRPr="00287D6A" w:rsidRDefault="00287D6A" w:rsidP="00FD0148">
            <w:pPr>
              <w:jc w:val="left"/>
              <w:rPr>
                <w:lang w:val="pt-BR"/>
              </w:rPr>
            </w:pPr>
            <w:r w:rsidRPr="00287D6A">
              <w:rPr>
                <w:lang w:val="pt-BR"/>
              </w:rPr>
              <w:br/>
            </w:r>
            <w:bookmarkStart w:id="4" w:name="_Int_dw0ycKgI"/>
            <w:r w:rsidRPr="00287D6A">
              <w:rPr>
                <w:lang w:val="pt-BR"/>
              </w:rPr>
              <w:t>(</w:t>
            </w:r>
            <w:sdt>
              <w:sdtPr>
                <w:id w:val="10343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87D6A">
              <w:rPr>
                <w:lang w:val="pt-BR"/>
              </w:rPr>
              <w:t>)</w:t>
            </w:r>
            <w:bookmarkEnd w:id="4"/>
            <w:r w:rsidRPr="00287D6A">
              <w:rPr>
                <w:lang w:val="pt-BR"/>
              </w:rPr>
              <w:t xml:space="preserve"> Comprovação de CRM ativo (item 2) </w:t>
            </w:r>
          </w:p>
          <w:p w14:paraId="0B0436DF" w14:textId="77777777" w:rsidR="00287D6A" w:rsidRPr="00287D6A" w:rsidRDefault="00287D6A" w:rsidP="00FD0148">
            <w:pPr>
              <w:jc w:val="left"/>
              <w:rPr>
                <w:lang w:val="pt-BR"/>
              </w:rPr>
            </w:pPr>
            <w:bookmarkStart w:id="5" w:name="_Int_HzcOcC3q"/>
            <w:r w:rsidRPr="00287D6A">
              <w:rPr>
                <w:lang w:val="pt-BR"/>
              </w:rPr>
              <w:t>(</w:t>
            </w:r>
            <w:sdt>
              <w:sdtPr>
                <w:id w:val="-2568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07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Pr="00287D6A">
              <w:rPr>
                <w:lang w:val="pt-BR"/>
              </w:rPr>
              <w:t>)</w:t>
            </w:r>
            <w:bookmarkEnd w:id="5"/>
            <w:r w:rsidRPr="00287D6A">
              <w:rPr>
                <w:lang w:val="pt-BR"/>
              </w:rPr>
              <w:t xml:space="preserve"> Declaração de víncu</w:t>
            </w:r>
            <w:r w:rsidR="00240D7D">
              <w:rPr>
                <w:lang w:val="pt-BR"/>
              </w:rPr>
              <w:t xml:space="preserve">lo funcional/lotação (item 3) </w:t>
            </w:r>
            <w:r w:rsidRPr="00287D6A">
              <w:rPr>
                <w:lang w:val="pt-BR"/>
              </w:rPr>
              <w:t xml:space="preserve"> </w:t>
            </w:r>
          </w:p>
          <w:p w14:paraId="0B0436E0" w14:textId="77777777" w:rsidR="00287D6A" w:rsidRPr="00287D6A" w:rsidRDefault="00287D6A" w:rsidP="00FD0148">
            <w:pPr>
              <w:jc w:val="left"/>
              <w:rPr>
                <w:b/>
                <w:bCs/>
                <w:lang w:val="pt-BR"/>
              </w:rPr>
            </w:pPr>
          </w:p>
          <w:p w14:paraId="0B0436E1" w14:textId="77777777" w:rsidR="00287D6A" w:rsidRPr="00287D6A" w:rsidRDefault="00287D6A" w:rsidP="00FD0148">
            <w:pPr>
              <w:jc w:val="left"/>
              <w:rPr>
                <w:b/>
                <w:bCs/>
                <w:lang w:val="pt-BR"/>
              </w:rPr>
            </w:pPr>
            <w:r w:rsidRPr="00287D6A">
              <w:rPr>
                <w:b/>
                <w:bCs/>
                <w:lang w:val="pt-BR"/>
              </w:rPr>
              <w:t>2.2. Análise Curricular – Títulos e Experiência Profissional (Tabela II do Edital, subitem 7.9 – caráter classificatório):</w:t>
            </w:r>
          </w:p>
          <w:p w14:paraId="0B0436E2" w14:textId="77777777" w:rsidR="00287D6A" w:rsidRPr="00287D6A" w:rsidRDefault="00287D6A" w:rsidP="00FD0148">
            <w:pPr>
              <w:jc w:val="left"/>
              <w:rPr>
                <w:lang w:val="pt-BR"/>
              </w:rPr>
            </w:pPr>
            <w:r w:rsidRPr="00287D6A">
              <w:rPr>
                <w:lang w:val="pt-BR"/>
              </w:rPr>
              <w:br/>
              <w:t>(</w:t>
            </w:r>
            <w:sdt>
              <w:sdtPr>
                <w:id w:val="-173685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07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Pr="00287D6A">
              <w:rPr>
                <w:lang w:val="pt-BR"/>
              </w:rPr>
              <w:t xml:space="preserve">) Experiência em UTI (item 1)  </w:t>
            </w:r>
          </w:p>
          <w:p w14:paraId="0B0436E3" w14:textId="77777777" w:rsidR="00287D6A" w:rsidRPr="00287D6A" w:rsidRDefault="00287D6A" w:rsidP="00FD0148">
            <w:pPr>
              <w:jc w:val="left"/>
              <w:rPr>
                <w:lang w:val="pt-BR"/>
              </w:rPr>
            </w:pPr>
            <w:bookmarkStart w:id="6" w:name="_Int_gkJJeQJk"/>
            <w:r w:rsidRPr="00287D6A">
              <w:rPr>
                <w:lang w:val="pt-BR"/>
              </w:rPr>
              <w:t>(</w:t>
            </w:r>
            <w:sdt>
              <w:sdtPr>
                <w:id w:val="-153664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07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Pr="00287D6A">
              <w:rPr>
                <w:lang w:val="pt-BR"/>
              </w:rPr>
              <w:t>)</w:t>
            </w:r>
            <w:bookmarkEnd w:id="6"/>
            <w:r w:rsidRPr="00287D6A">
              <w:rPr>
                <w:lang w:val="pt-BR"/>
              </w:rPr>
              <w:t xml:space="preserve"> Experiência em Pronto Socorro/Urgência e </w:t>
            </w:r>
            <w:bookmarkStart w:id="7" w:name="_Int_TMwinKle"/>
            <w:r w:rsidRPr="00287D6A">
              <w:rPr>
                <w:lang w:val="pt-BR"/>
              </w:rPr>
              <w:t>Emergência(</w:t>
            </w:r>
            <w:bookmarkEnd w:id="7"/>
            <w:r w:rsidRPr="00287D6A">
              <w:rPr>
                <w:lang w:val="pt-BR"/>
              </w:rPr>
              <w:t xml:space="preserve">item 2) </w:t>
            </w:r>
          </w:p>
          <w:p w14:paraId="0B0436E4" w14:textId="77777777" w:rsidR="00287D6A" w:rsidRPr="00287D6A" w:rsidRDefault="00287D6A" w:rsidP="00FD0148">
            <w:pPr>
              <w:jc w:val="left"/>
              <w:rPr>
                <w:lang w:val="pt-BR"/>
              </w:rPr>
            </w:pPr>
            <w:bookmarkStart w:id="8" w:name="_Int_VrZQoQ6C"/>
            <w:r w:rsidRPr="00287D6A">
              <w:rPr>
                <w:lang w:val="pt-BR"/>
              </w:rPr>
              <w:t>(</w:t>
            </w:r>
            <w:sdt>
              <w:sdtPr>
                <w:id w:val="107339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07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Pr="00287D6A">
              <w:rPr>
                <w:lang w:val="pt-BR"/>
              </w:rPr>
              <w:t>)</w:t>
            </w:r>
            <w:bookmarkEnd w:id="8"/>
            <w:r w:rsidRPr="00287D6A">
              <w:rPr>
                <w:lang w:val="pt-BR"/>
              </w:rPr>
              <w:t xml:space="preserve"> Experiência em outros serviços SUS-MG (item 3)   </w:t>
            </w:r>
          </w:p>
          <w:p w14:paraId="0B0436E5" w14:textId="77777777" w:rsidR="00287D6A" w:rsidRPr="00287D6A" w:rsidRDefault="00287D6A" w:rsidP="00FD0148">
            <w:pPr>
              <w:jc w:val="left"/>
              <w:rPr>
                <w:lang w:val="pt-BR"/>
              </w:rPr>
            </w:pPr>
            <w:bookmarkStart w:id="9" w:name="_Int_a00vQ2eu"/>
            <w:r w:rsidRPr="00287D6A">
              <w:rPr>
                <w:lang w:val="pt-BR"/>
              </w:rPr>
              <w:t>(</w:t>
            </w:r>
            <w:sdt>
              <w:sdtPr>
                <w:id w:val="209404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07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Pr="00287D6A">
              <w:rPr>
                <w:lang w:val="pt-BR"/>
              </w:rPr>
              <w:t>)</w:t>
            </w:r>
            <w:bookmarkEnd w:id="9"/>
            <w:r w:rsidRPr="00287D6A">
              <w:rPr>
                <w:lang w:val="pt-BR"/>
              </w:rPr>
              <w:t xml:space="preserve"> Experiência em Regulação/Controle/Auditoria (item 4)  </w:t>
            </w:r>
          </w:p>
          <w:p w14:paraId="0B0436E6" w14:textId="77777777" w:rsidR="00287D6A" w:rsidRPr="00287D6A" w:rsidRDefault="00287D6A" w:rsidP="00FD0148">
            <w:pPr>
              <w:jc w:val="left"/>
              <w:rPr>
                <w:lang w:val="pt-BR"/>
              </w:rPr>
            </w:pPr>
            <w:bookmarkStart w:id="10" w:name="_Int_dizmE3lW"/>
            <w:r w:rsidRPr="00287D6A">
              <w:rPr>
                <w:lang w:val="pt-BR"/>
              </w:rPr>
              <w:t>(</w:t>
            </w:r>
            <w:sdt>
              <w:sdtPr>
                <w:id w:val="1519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07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Pr="00287D6A">
              <w:rPr>
                <w:lang w:val="pt-BR"/>
              </w:rPr>
              <w:t>)</w:t>
            </w:r>
            <w:bookmarkEnd w:id="10"/>
            <w:r w:rsidRPr="00287D6A">
              <w:rPr>
                <w:lang w:val="pt-BR"/>
              </w:rPr>
              <w:t xml:space="preserve"> Experiência em Coordenação/Chefia/Gestão (item 5) </w:t>
            </w:r>
          </w:p>
          <w:p w14:paraId="0B0436E7" w14:textId="77777777" w:rsidR="00287D6A" w:rsidRPr="00287D6A" w:rsidRDefault="00287D6A" w:rsidP="00FD0148">
            <w:pPr>
              <w:ind w:right="360"/>
              <w:jc w:val="left"/>
              <w:rPr>
                <w:lang w:val="pt-BR"/>
              </w:rPr>
            </w:pPr>
            <w:bookmarkStart w:id="11" w:name="_Int_YCsatO7V"/>
            <w:r w:rsidRPr="00287D6A">
              <w:rPr>
                <w:lang w:val="pt-BR"/>
              </w:rPr>
              <w:t>(</w:t>
            </w:r>
            <w:sdt>
              <w:sdtPr>
                <w:id w:val="127036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07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Pr="00287D6A">
              <w:rPr>
                <w:lang w:val="pt-BR"/>
              </w:rPr>
              <w:t>)</w:t>
            </w:r>
            <w:bookmarkEnd w:id="11"/>
            <w:r w:rsidRPr="00287D6A">
              <w:rPr>
                <w:lang w:val="pt-BR"/>
              </w:rPr>
              <w:t xml:space="preserve"> Residência médica em áreas específicas (item 6) </w:t>
            </w:r>
          </w:p>
          <w:p w14:paraId="0B0436E8" w14:textId="77777777" w:rsidR="00287D6A" w:rsidRPr="00287D6A" w:rsidRDefault="00287D6A" w:rsidP="00FD0148">
            <w:pPr>
              <w:jc w:val="left"/>
              <w:rPr>
                <w:lang w:val="pt-BR"/>
              </w:rPr>
            </w:pPr>
            <w:bookmarkStart w:id="12" w:name="_Int_WsYcGXQg"/>
            <w:r w:rsidRPr="00287D6A">
              <w:rPr>
                <w:lang w:val="pt-BR"/>
              </w:rPr>
              <w:t>(</w:t>
            </w:r>
            <w:sdt>
              <w:sdtPr>
                <w:id w:val="-74472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07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Pr="00287D6A">
              <w:rPr>
                <w:lang w:val="pt-BR"/>
              </w:rPr>
              <w:t>)</w:t>
            </w:r>
            <w:bookmarkEnd w:id="12"/>
            <w:r w:rsidRPr="00287D6A">
              <w:rPr>
                <w:lang w:val="pt-BR"/>
              </w:rPr>
              <w:t xml:space="preserve"> Residência médica, Especialização/Mestrado/Doutorado em Medicina, Saúde Pública etc. (item 7)  </w:t>
            </w:r>
          </w:p>
          <w:p w14:paraId="0B0436E9" w14:textId="77777777" w:rsidR="00287D6A" w:rsidRPr="00287D6A" w:rsidRDefault="00287D6A" w:rsidP="00FD0148">
            <w:pPr>
              <w:jc w:val="left"/>
              <w:rPr>
                <w:lang w:val="pt-BR"/>
              </w:rPr>
            </w:pPr>
            <w:bookmarkStart w:id="13" w:name="_Int_YAK9Mitg"/>
            <w:r w:rsidRPr="00287D6A">
              <w:rPr>
                <w:lang w:val="pt-BR"/>
              </w:rPr>
              <w:t>(</w:t>
            </w:r>
            <w:sdt>
              <w:sdtPr>
                <w:id w:val="-52394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07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Pr="00287D6A">
              <w:rPr>
                <w:lang w:val="pt-BR"/>
              </w:rPr>
              <w:t>)</w:t>
            </w:r>
            <w:bookmarkEnd w:id="13"/>
            <w:r w:rsidRPr="00287D6A">
              <w:rPr>
                <w:lang w:val="pt-BR"/>
              </w:rPr>
              <w:t xml:space="preserve"> Especialização/Mestrado/Doutorado em qualquer área médica (item 8)  </w:t>
            </w:r>
          </w:p>
          <w:p w14:paraId="0B0436EA" w14:textId="63A60F52" w:rsidR="00287D6A" w:rsidRDefault="00287D6A" w:rsidP="00FD0148">
            <w:pPr>
              <w:jc w:val="left"/>
              <w:rPr>
                <w:lang w:val="pt-BR"/>
              </w:rPr>
            </w:pPr>
            <w:bookmarkStart w:id="14" w:name="_Int_sPxOg3fn"/>
            <w:r w:rsidRPr="00287D6A">
              <w:rPr>
                <w:lang w:val="pt-BR"/>
              </w:rPr>
              <w:t>(</w:t>
            </w:r>
            <w:sdt>
              <w:sdtPr>
                <w:id w:val="159381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1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87D6A">
              <w:rPr>
                <w:lang w:val="pt-BR"/>
              </w:rPr>
              <w:t>)</w:t>
            </w:r>
            <w:bookmarkEnd w:id="14"/>
            <w:r w:rsidRPr="00287D6A">
              <w:rPr>
                <w:lang w:val="pt-BR"/>
              </w:rPr>
              <w:t xml:space="preserve"> Curso de Suporte Avançado à Vida (item 9) </w:t>
            </w:r>
          </w:p>
          <w:p w14:paraId="652BD989" w14:textId="77777777" w:rsidR="00506B1E" w:rsidRDefault="00506B1E" w:rsidP="00506B1E">
            <w:pPr>
              <w:jc w:val="left"/>
              <w:rPr>
                <w:lang w:val="pt-BR"/>
              </w:rPr>
            </w:pPr>
          </w:p>
          <w:p w14:paraId="1F8C74D6" w14:textId="3BF323BE" w:rsidR="00506B1E" w:rsidRPr="00287D6A" w:rsidRDefault="00506B1E" w:rsidP="00506B1E">
            <w:pPr>
              <w:jc w:val="left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2.3</w:t>
            </w:r>
            <w:r w:rsidRPr="00287D6A">
              <w:rPr>
                <w:b/>
                <w:bCs/>
                <w:lang w:val="pt-BR"/>
              </w:rPr>
              <w:t xml:space="preserve">. </w:t>
            </w:r>
            <w:r>
              <w:rPr>
                <w:b/>
                <w:bCs/>
                <w:lang w:val="pt-BR"/>
              </w:rPr>
              <w:t>Entrevista on-line (item 8 do Edital, caráter classificatório e eliminatório)</w:t>
            </w:r>
            <w:r w:rsidRPr="00287D6A">
              <w:rPr>
                <w:b/>
                <w:bCs/>
                <w:lang w:val="pt-BR"/>
              </w:rPr>
              <w:t>:</w:t>
            </w:r>
          </w:p>
          <w:p w14:paraId="0DAFD0AE" w14:textId="17CE4473" w:rsidR="00506B1E" w:rsidRPr="00287D6A" w:rsidRDefault="00506B1E" w:rsidP="00506B1E">
            <w:pPr>
              <w:jc w:val="left"/>
              <w:rPr>
                <w:lang w:val="pt-BR"/>
              </w:rPr>
            </w:pPr>
            <w:r w:rsidRPr="00287D6A">
              <w:rPr>
                <w:lang w:val="pt-BR"/>
              </w:rPr>
              <w:t>(</w:t>
            </w:r>
            <w:sdt>
              <w:sdtPr>
                <w:id w:val="79811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1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87D6A">
              <w:rPr>
                <w:lang w:val="pt-BR"/>
              </w:rPr>
              <w:t xml:space="preserve">) </w:t>
            </w:r>
            <w:r>
              <w:rPr>
                <w:lang w:val="pt-BR"/>
              </w:rPr>
              <w:t>Habilidade de comunicação</w:t>
            </w:r>
            <w:r w:rsidRPr="00287D6A">
              <w:rPr>
                <w:lang w:val="pt-BR"/>
              </w:rPr>
              <w:t xml:space="preserve">  </w:t>
            </w:r>
          </w:p>
          <w:p w14:paraId="2CE559E9" w14:textId="65237CDE" w:rsidR="00506B1E" w:rsidRPr="00287D6A" w:rsidRDefault="00506B1E" w:rsidP="00506B1E">
            <w:pPr>
              <w:jc w:val="left"/>
              <w:rPr>
                <w:lang w:val="pt-BR"/>
              </w:rPr>
            </w:pPr>
            <w:r w:rsidRPr="00287D6A">
              <w:rPr>
                <w:lang w:val="pt-BR"/>
              </w:rPr>
              <w:t>(</w:t>
            </w:r>
            <w:sdt>
              <w:sdtPr>
                <w:id w:val="100092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1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87D6A">
              <w:rPr>
                <w:lang w:val="pt-BR"/>
              </w:rPr>
              <w:t xml:space="preserve">) </w:t>
            </w:r>
            <w:r>
              <w:rPr>
                <w:lang w:val="pt-BR"/>
              </w:rPr>
              <w:t>Capacidade de negociação, tomada de decisão, iniciativa, senso de prioridade</w:t>
            </w:r>
            <w:r w:rsidRPr="00287D6A">
              <w:rPr>
                <w:lang w:val="pt-BR"/>
              </w:rPr>
              <w:t xml:space="preserve"> </w:t>
            </w:r>
          </w:p>
          <w:p w14:paraId="604098DF" w14:textId="38827E4B" w:rsidR="00506B1E" w:rsidRPr="00287D6A" w:rsidRDefault="00506B1E" w:rsidP="00506B1E">
            <w:pPr>
              <w:jc w:val="left"/>
              <w:rPr>
                <w:lang w:val="pt-BR"/>
              </w:rPr>
            </w:pPr>
            <w:r w:rsidRPr="00287D6A">
              <w:rPr>
                <w:lang w:val="pt-BR"/>
              </w:rPr>
              <w:t>(</w:t>
            </w:r>
            <w:sdt>
              <w:sdtPr>
                <w:id w:val="-153665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1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lang w:val="pt-BR"/>
              </w:rPr>
              <w:t>) Competências Técnicas da Área de Medicina; Noções de Regulação; Raciocínio Clínico; Capacidade de Priorização Clinica; Comunicação; Iniciativa; Conhecimento Sobre Equidade</w:t>
            </w:r>
            <w:bookmarkStart w:id="15" w:name="_GoBack"/>
            <w:bookmarkEnd w:id="15"/>
          </w:p>
          <w:p w14:paraId="0B0436EB" w14:textId="77777777" w:rsidR="00287D6A" w:rsidRPr="00287D6A" w:rsidRDefault="00287D6A" w:rsidP="00FD0148">
            <w:pPr>
              <w:jc w:val="left"/>
              <w:rPr>
                <w:color w:val="FF0000"/>
                <w:sz w:val="24"/>
                <w:szCs w:val="24"/>
                <w:lang w:val="pt-BR"/>
              </w:rPr>
            </w:pPr>
          </w:p>
        </w:tc>
      </w:tr>
      <w:tr w:rsidR="00287D6A" w:rsidRPr="00287D6A" w14:paraId="0B0436EE" w14:textId="77777777" w:rsidTr="00FD0148">
        <w:trPr>
          <w:trHeight w:val="294"/>
        </w:trPr>
        <w:tc>
          <w:tcPr>
            <w:tcW w:w="10890" w:type="dxa"/>
            <w:vAlign w:val="center"/>
            <w:hideMark/>
          </w:tcPr>
          <w:p w14:paraId="0B0436ED" w14:textId="77777777" w:rsidR="00287D6A" w:rsidRPr="00287D6A" w:rsidRDefault="00287D6A" w:rsidP="00FD0148">
            <w:pPr>
              <w:rPr>
                <w:lang w:val="pt-BR"/>
              </w:rPr>
            </w:pPr>
            <w:r w:rsidRPr="00287D6A">
              <w:rPr>
                <w:b/>
                <w:bCs/>
                <w:lang w:val="pt-BR"/>
              </w:rPr>
              <w:t>3. FUNDAMENTAÇÃO DO RECURSO</w:t>
            </w:r>
          </w:p>
        </w:tc>
      </w:tr>
      <w:tr w:rsidR="00BB3718" w:rsidRPr="00287D6A" w14:paraId="0B0436F0" w14:textId="77777777" w:rsidTr="00FD0148">
        <w:trPr>
          <w:trHeight w:val="294"/>
        </w:trPr>
        <w:tc>
          <w:tcPr>
            <w:tcW w:w="10890" w:type="dxa"/>
            <w:vAlign w:val="center"/>
          </w:tcPr>
          <w:p w14:paraId="0B0436EF" w14:textId="77777777" w:rsidR="00BB3718" w:rsidRPr="00BB3718" w:rsidRDefault="005B511D" w:rsidP="000A607F">
            <w:pPr>
              <w:rPr>
                <w:b/>
                <w:bCs/>
              </w:rPr>
            </w:pPr>
            <w:sdt>
              <w:sdtPr>
                <w:rPr>
                  <w:bCs/>
                </w:rPr>
                <w:id w:val="-1696449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A607F" w:rsidRPr="000A607F">
                  <w:rPr>
                    <w:rStyle w:val="TextodoEspaoReservado"/>
                    <w:highlight w:val="green"/>
                  </w:rPr>
                  <w:t>Clique ou toque aqui para inserir o texto.</w:t>
                </w:r>
              </w:sdtContent>
            </w:sdt>
          </w:p>
        </w:tc>
      </w:tr>
      <w:tr w:rsidR="00FD0148" w:rsidRPr="00BB3718" w14:paraId="0B0436F2" w14:textId="77777777" w:rsidTr="00FD0148">
        <w:trPr>
          <w:trHeight w:val="315"/>
        </w:trPr>
        <w:tc>
          <w:tcPr>
            <w:tcW w:w="10910" w:type="dxa"/>
            <w:vAlign w:val="center"/>
            <w:hideMark/>
          </w:tcPr>
          <w:p w14:paraId="0B0436F1" w14:textId="77777777" w:rsidR="00FD0148" w:rsidRPr="00BB3718" w:rsidRDefault="00FD0148" w:rsidP="00FD0148">
            <w:pPr>
              <w:rPr>
                <w:sz w:val="24"/>
                <w:szCs w:val="24"/>
                <w:lang w:val="pt-BR"/>
              </w:rPr>
            </w:pPr>
            <w:r w:rsidRPr="00BB3718">
              <w:rPr>
                <w:lang w:val="pt-BR"/>
              </w:rPr>
              <w:t xml:space="preserve">Caso necessário, o anexo de documentação relacionada a fundamentação do recurso poderá ser </w:t>
            </w:r>
            <w:bookmarkStart w:id="16" w:name="_Int_aR69oqU8"/>
            <w:r w:rsidRPr="00BB3718">
              <w:rPr>
                <w:lang w:val="pt-BR"/>
              </w:rPr>
              <w:t>realizado</w:t>
            </w:r>
            <w:bookmarkEnd w:id="16"/>
            <w:r w:rsidRPr="00BB3718">
              <w:rPr>
                <w:lang w:val="pt-BR"/>
              </w:rPr>
              <w:t xml:space="preserve"> n</w:t>
            </w:r>
            <w:r>
              <w:rPr>
                <w:lang w:val="pt-BR"/>
              </w:rPr>
              <w:t>o</w:t>
            </w:r>
            <w:r w:rsidRPr="00BB3718">
              <w:rPr>
                <w:lang w:val="pt-BR"/>
              </w:rPr>
              <w:t xml:space="preserve"> </w:t>
            </w:r>
            <w:r w:rsidRPr="00BB3718">
              <w:rPr>
                <w:sz w:val="24"/>
                <w:szCs w:val="24"/>
                <w:lang w:val="pt-BR"/>
              </w:rPr>
              <w:t>sistema Processos Seletivos - SES-MG</w:t>
            </w:r>
            <w:r w:rsidRPr="00BB3718">
              <w:rPr>
                <w:sz w:val="24"/>
                <w:szCs w:val="24"/>
                <w:u w:val="single"/>
                <w:lang w:val="pt-BR"/>
              </w:rPr>
              <w:t xml:space="preserve"> - http://ps.saude.mg.gov.br,</w:t>
            </w:r>
            <w:r w:rsidRPr="00BB3718">
              <w:rPr>
                <w:sz w:val="24"/>
                <w:szCs w:val="24"/>
                <w:lang w:val="pt-BR"/>
              </w:rPr>
              <w:t xml:space="preserve"> no prazo para interposição de recursos contra o resultado da Etapa de Análise Curricular ou de Entrevistas, de acordo com o Cronograma Previsto – </w:t>
            </w:r>
            <w:r w:rsidRPr="00BB3718">
              <w:rPr>
                <w:b/>
                <w:bCs/>
                <w:sz w:val="24"/>
                <w:szCs w:val="24"/>
                <w:lang w:val="pt-BR"/>
              </w:rPr>
              <w:t>Anexo II</w:t>
            </w:r>
            <w:r w:rsidRPr="00BB3718">
              <w:rPr>
                <w:sz w:val="24"/>
                <w:szCs w:val="24"/>
                <w:lang w:val="pt-BR"/>
              </w:rPr>
              <w:t xml:space="preserve">. </w:t>
            </w:r>
          </w:p>
        </w:tc>
      </w:tr>
      <w:tr w:rsidR="00FD0148" w:rsidRPr="00BB3718" w14:paraId="0B0436F4" w14:textId="77777777" w:rsidTr="00FD0148">
        <w:trPr>
          <w:trHeight w:val="315"/>
        </w:trPr>
        <w:tc>
          <w:tcPr>
            <w:tcW w:w="10910" w:type="dxa"/>
            <w:noWrap/>
            <w:vAlign w:val="center"/>
            <w:hideMark/>
          </w:tcPr>
          <w:p w14:paraId="0B0436F3" w14:textId="77777777" w:rsidR="00FD0148" w:rsidRPr="00BB3718" w:rsidRDefault="00FD0148" w:rsidP="00FD0148">
            <w:pPr>
              <w:rPr>
                <w:b/>
                <w:bCs/>
                <w:lang w:val="pt-BR"/>
              </w:rPr>
            </w:pPr>
          </w:p>
        </w:tc>
      </w:tr>
      <w:tr w:rsidR="00FD0148" w:rsidRPr="00BB3718" w14:paraId="0B0436F6" w14:textId="77777777" w:rsidTr="00FD0148">
        <w:trPr>
          <w:trHeight w:val="315"/>
        </w:trPr>
        <w:tc>
          <w:tcPr>
            <w:tcW w:w="10910" w:type="dxa"/>
            <w:noWrap/>
            <w:vAlign w:val="center"/>
            <w:hideMark/>
          </w:tcPr>
          <w:p w14:paraId="0B0436F5" w14:textId="77777777" w:rsidR="00FD0148" w:rsidRPr="00BB3718" w:rsidRDefault="00FD0148" w:rsidP="00FD0148">
            <w:pPr>
              <w:rPr>
                <w:b/>
                <w:bCs/>
                <w:lang w:val="pt-BR"/>
              </w:rPr>
            </w:pPr>
            <w:r w:rsidRPr="00BB3718">
              <w:rPr>
                <w:b/>
                <w:bCs/>
                <w:lang w:val="pt-BR"/>
              </w:rPr>
              <w:lastRenderedPageBreak/>
              <w:t>4. DECLARAÇÕES</w:t>
            </w:r>
          </w:p>
        </w:tc>
      </w:tr>
      <w:tr w:rsidR="00FD0148" w:rsidRPr="00BB3718" w14:paraId="0B043700" w14:textId="77777777" w:rsidTr="00FD0148">
        <w:trPr>
          <w:trHeight w:val="1185"/>
        </w:trPr>
        <w:tc>
          <w:tcPr>
            <w:tcW w:w="10910" w:type="dxa"/>
            <w:vAlign w:val="center"/>
            <w:hideMark/>
          </w:tcPr>
          <w:p w14:paraId="0B0436F7" w14:textId="77777777" w:rsidR="00FD0148" w:rsidRPr="00BB3718" w:rsidRDefault="00FD0148" w:rsidP="00FD0148">
            <w:pPr>
              <w:rPr>
                <w:b/>
                <w:bCs/>
                <w:lang w:val="pt-BR"/>
              </w:rPr>
            </w:pPr>
            <w:r w:rsidRPr="00BB3718">
              <w:rPr>
                <w:b/>
                <w:bCs/>
                <w:lang w:val="pt-BR"/>
              </w:rPr>
              <w:t>4.1. Declaro, sob as penas da lei, que:</w:t>
            </w:r>
          </w:p>
          <w:p w14:paraId="0B0436F8" w14:textId="77777777" w:rsidR="00FD0148" w:rsidRPr="00BB3718" w:rsidRDefault="00FD0148" w:rsidP="00FD0148">
            <w:pPr>
              <w:rPr>
                <w:lang w:val="pt-BR"/>
              </w:rPr>
            </w:pPr>
            <w:r w:rsidRPr="00BB3718">
              <w:rPr>
                <w:lang w:val="pt-BR"/>
              </w:rPr>
              <w:br/>
              <w:t>a</w:t>
            </w:r>
            <w:r>
              <w:rPr>
                <w:lang w:val="pt-BR"/>
              </w:rPr>
              <w:t xml:space="preserve">) </w:t>
            </w:r>
            <w:r w:rsidRPr="00BB3718">
              <w:rPr>
                <w:lang w:val="pt-BR"/>
              </w:rPr>
              <w:t>Todas as informações e documentos são verdadeiros (me responsabilizo por omissões/falsidades);</w:t>
            </w:r>
            <w:r w:rsidRPr="00BB3718">
              <w:rPr>
                <w:lang w:val="pt-BR"/>
              </w:rPr>
              <w:br/>
              <w:t>b) Tenho conhecimento integral do Edital e Anexos, e aceito as normas irretratavelmente;</w:t>
            </w:r>
          </w:p>
          <w:p w14:paraId="0B0436F9" w14:textId="77777777" w:rsidR="00FD0148" w:rsidRPr="00BB3718" w:rsidRDefault="00FD0148" w:rsidP="00FD0148">
            <w:pPr>
              <w:rPr>
                <w:lang w:val="pt-BR"/>
              </w:rPr>
            </w:pPr>
            <w:r w:rsidRPr="00BB3718">
              <w:rPr>
                <w:lang w:val="pt-BR"/>
              </w:rPr>
              <w:t>c) Autorizo o tratamento dos meus dados pessoais, incluindo dados de identificação, contato, experiência profissional, escolaridade e eventuais documentos comprobatórios, para:</w:t>
            </w:r>
          </w:p>
          <w:p w14:paraId="0B0436FA" w14:textId="77777777" w:rsidR="00FD0148" w:rsidRPr="00BB3718" w:rsidRDefault="00FD0148" w:rsidP="00FD0148">
            <w:pPr>
              <w:widowControl w:val="0"/>
              <w:rPr>
                <w:lang w:val="pt-BR"/>
              </w:rPr>
            </w:pPr>
            <w:r w:rsidRPr="00BB3718">
              <w:rPr>
                <w:lang w:val="pt-BR"/>
              </w:rPr>
              <w:t xml:space="preserve"> </w:t>
            </w:r>
          </w:p>
          <w:p w14:paraId="0B0436FB" w14:textId="77777777" w:rsidR="00FD0148" w:rsidRPr="00BB3718" w:rsidRDefault="00FD0148" w:rsidP="00FD0148">
            <w:pPr>
              <w:pStyle w:val="PargrafodaLista"/>
              <w:numPr>
                <w:ilvl w:val="0"/>
                <w:numId w:val="4"/>
              </w:numPr>
              <w:ind w:right="0"/>
              <w:contextualSpacing/>
              <w:jc w:val="left"/>
              <w:rPr>
                <w:lang w:val="pt-BR"/>
              </w:rPr>
            </w:pPr>
            <w:r w:rsidRPr="00BB3718">
              <w:rPr>
                <w:lang w:val="pt-BR"/>
              </w:rPr>
              <w:t xml:space="preserve">verificar o atendimento aos requisitos do processo seletivo; </w:t>
            </w:r>
          </w:p>
          <w:p w14:paraId="0B0436FC" w14:textId="77777777" w:rsidR="00FD0148" w:rsidRPr="00BB3718" w:rsidRDefault="00FD0148" w:rsidP="00FD0148">
            <w:pPr>
              <w:pStyle w:val="PargrafodaLista"/>
              <w:numPr>
                <w:ilvl w:val="0"/>
                <w:numId w:val="3"/>
              </w:numPr>
              <w:ind w:right="0"/>
              <w:contextualSpacing/>
              <w:jc w:val="left"/>
              <w:rPr>
                <w:lang w:val="pt-BR"/>
              </w:rPr>
            </w:pPr>
            <w:r w:rsidRPr="00BB3718">
              <w:rPr>
                <w:lang w:val="pt-BR"/>
              </w:rPr>
              <w:t xml:space="preserve">realizar a comunicação sobre etapas e resultados; </w:t>
            </w:r>
          </w:p>
          <w:p w14:paraId="0B0436FD" w14:textId="77777777" w:rsidR="00FD0148" w:rsidRPr="00BB3718" w:rsidRDefault="00FD0148" w:rsidP="00FD0148">
            <w:pPr>
              <w:pStyle w:val="PargrafodaLista"/>
              <w:numPr>
                <w:ilvl w:val="0"/>
                <w:numId w:val="2"/>
              </w:numPr>
              <w:ind w:right="0"/>
              <w:contextualSpacing/>
              <w:jc w:val="left"/>
              <w:rPr>
                <w:lang w:val="pt-BR"/>
              </w:rPr>
            </w:pPr>
            <w:r w:rsidRPr="00BB3718">
              <w:rPr>
                <w:lang w:val="pt-BR"/>
              </w:rPr>
              <w:t xml:space="preserve">compor </w:t>
            </w:r>
            <w:bookmarkStart w:id="17" w:name="_Int_j8bAf4JD"/>
            <w:r w:rsidRPr="00BB3718">
              <w:rPr>
                <w:lang w:val="pt-BR"/>
              </w:rPr>
              <w:t>registros</w:t>
            </w:r>
            <w:bookmarkEnd w:id="17"/>
            <w:r w:rsidRPr="00BB3718">
              <w:rPr>
                <w:lang w:val="pt-BR"/>
              </w:rPr>
              <w:t xml:space="preserve"> administrativos necessários à condução do certame; e </w:t>
            </w:r>
          </w:p>
          <w:p w14:paraId="0B0436FE" w14:textId="77777777" w:rsidR="00FD0148" w:rsidRPr="00BB3718" w:rsidRDefault="00FD0148" w:rsidP="00FD0148">
            <w:pPr>
              <w:pStyle w:val="PargrafodaLista"/>
              <w:numPr>
                <w:ilvl w:val="0"/>
                <w:numId w:val="1"/>
              </w:numPr>
              <w:ind w:right="0"/>
              <w:contextualSpacing/>
              <w:jc w:val="left"/>
              <w:rPr>
                <w:lang w:val="pt-BR"/>
              </w:rPr>
            </w:pPr>
            <w:r w:rsidRPr="00BB3718">
              <w:rPr>
                <w:lang w:val="pt-BR"/>
              </w:rPr>
              <w:t>cumprir obrigações legais e regulatórias aplicáveis à Administração Pública.</w:t>
            </w:r>
          </w:p>
          <w:p w14:paraId="0B0436FF" w14:textId="77777777" w:rsidR="00FD0148" w:rsidRPr="00BB3718" w:rsidRDefault="00FD0148" w:rsidP="00FD0148">
            <w:pPr>
              <w:pStyle w:val="PargrafodaLista"/>
              <w:rPr>
                <w:lang w:val="pt-BR"/>
              </w:rPr>
            </w:pPr>
          </w:p>
        </w:tc>
      </w:tr>
      <w:tr w:rsidR="00FD0148" w:rsidRPr="00BB3718" w14:paraId="0B043704" w14:textId="77777777" w:rsidTr="00FD0148">
        <w:trPr>
          <w:trHeight w:val="315"/>
        </w:trPr>
        <w:tc>
          <w:tcPr>
            <w:tcW w:w="10910" w:type="dxa"/>
            <w:noWrap/>
            <w:vAlign w:val="center"/>
            <w:hideMark/>
          </w:tcPr>
          <w:p w14:paraId="0B043701" w14:textId="77777777" w:rsidR="00FD0148" w:rsidRPr="00BB3718" w:rsidRDefault="00FD0148" w:rsidP="00FD0148">
            <w:pPr>
              <w:rPr>
                <w:lang w:val="pt-BR"/>
              </w:rPr>
            </w:pPr>
          </w:p>
          <w:p w14:paraId="0B043702" w14:textId="77777777" w:rsidR="00FD0148" w:rsidRPr="00BB3718" w:rsidRDefault="00FD0148" w:rsidP="00FD0148">
            <w:pPr>
              <w:rPr>
                <w:lang w:val="pt-BR"/>
              </w:rPr>
            </w:pPr>
            <w:r w:rsidRPr="00BB3718">
              <w:rPr>
                <w:lang w:val="pt-BR"/>
              </w:rPr>
              <w:t>Ao prosseguir com a interposição do recurso contra o resultado de etapas desse processo seletivo, declaro que li e estou ciente de que os dados pessoais informados serão coletados e tratados pela instituição exclusivamente para fins de análise, avaliação e gestão das etapas do processo seletivo, nos termos da Lei nº 13.709/2018 – Lei Geral de Proteção de Dados Pessoais (LGPD).</w:t>
            </w:r>
          </w:p>
          <w:p w14:paraId="0B043703" w14:textId="77777777" w:rsidR="00FD0148" w:rsidRPr="00BB3718" w:rsidRDefault="00FD0148" w:rsidP="00FD0148">
            <w:pPr>
              <w:rPr>
                <w:lang w:val="pt-BR"/>
              </w:rPr>
            </w:pPr>
          </w:p>
        </w:tc>
      </w:tr>
      <w:tr w:rsidR="00FD0148" w:rsidRPr="00BB3718" w14:paraId="0B043707" w14:textId="77777777" w:rsidTr="00FD0148">
        <w:trPr>
          <w:trHeight w:val="630"/>
        </w:trPr>
        <w:tc>
          <w:tcPr>
            <w:tcW w:w="10910" w:type="dxa"/>
            <w:vAlign w:val="center"/>
            <w:hideMark/>
          </w:tcPr>
          <w:p w14:paraId="0B043705" w14:textId="77777777" w:rsidR="00FD0148" w:rsidRPr="00BB3718" w:rsidRDefault="00FD0148" w:rsidP="00FD0148">
            <w:pPr>
              <w:jc w:val="left"/>
              <w:rPr>
                <w:b/>
                <w:lang w:val="pt-BR"/>
              </w:rPr>
            </w:pPr>
            <w:r w:rsidRPr="00BB3718">
              <w:rPr>
                <w:b/>
                <w:lang w:val="pt-BR"/>
              </w:rPr>
              <w:t>Local e data:</w:t>
            </w:r>
          </w:p>
          <w:p w14:paraId="0B043706" w14:textId="77777777" w:rsidR="00FD0148" w:rsidRPr="00BB3718" w:rsidRDefault="00FD0148" w:rsidP="00FD0148">
            <w:pPr>
              <w:jc w:val="center"/>
              <w:rPr>
                <w:lang w:val="pt-BR"/>
              </w:rPr>
            </w:pPr>
            <w:r w:rsidRPr="00BB3718">
              <w:rPr>
                <w:b/>
                <w:lang w:val="pt-BR"/>
              </w:rPr>
              <w:br/>
            </w:r>
            <w:r w:rsidRPr="00BB3718">
              <w:rPr>
                <w:lang w:val="pt-BR"/>
              </w:rPr>
              <w:t>Cidade</w:t>
            </w:r>
            <w:r w:rsidR="00AB08FB">
              <w:rPr>
                <w:lang w:val="pt-BR"/>
              </w:rPr>
              <w:t xml:space="preserve">: </w:t>
            </w:r>
            <w:sdt>
              <w:sdtPr>
                <w:id w:val="-19348942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B08FB" w:rsidRPr="0096682B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BB3718">
              <w:rPr>
                <w:lang w:val="pt-BR"/>
              </w:rPr>
              <w:t xml:space="preserve">, </w:t>
            </w:r>
            <w:sdt>
              <w:sdtPr>
                <w:id w:val="64458527"/>
                <w:placeholder>
                  <w:docPart w:val="DefaultPlaceholder_-1854013440"/>
                </w:placeholder>
              </w:sdtPr>
              <w:sdtEndPr/>
              <w:sdtContent>
                <w:r w:rsidR="00820003">
                  <w:rPr>
                    <w:lang w:val="pt-BR"/>
                  </w:rPr>
                  <w:t>_</w:t>
                </w:r>
                <w:r w:rsidRPr="00BB3718">
                  <w:rPr>
                    <w:lang w:val="pt-BR"/>
                  </w:rPr>
                  <w:t>_</w:t>
                </w:r>
              </w:sdtContent>
            </w:sdt>
            <w:r w:rsidRPr="00BB3718">
              <w:rPr>
                <w:lang w:val="pt-BR"/>
              </w:rPr>
              <w:t xml:space="preserve"> /</w:t>
            </w:r>
            <w:sdt>
              <w:sdtPr>
                <w:id w:val="-1428540"/>
                <w:placeholder>
                  <w:docPart w:val="DefaultPlaceholder_-1854013440"/>
                </w:placeholder>
              </w:sdtPr>
              <w:sdtEndPr/>
              <w:sdtContent>
                <w:r w:rsidRPr="00BB3718">
                  <w:rPr>
                    <w:lang w:val="pt-BR"/>
                  </w:rPr>
                  <w:t>___</w:t>
                </w:r>
              </w:sdtContent>
            </w:sdt>
            <w:r w:rsidRPr="00BB3718">
              <w:rPr>
                <w:lang w:val="pt-BR"/>
              </w:rPr>
              <w:t xml:space="preserve"> /20</w:t>
            </w:r>
            <w:r w:rsidR="00AB08FB">
              <w:rPr>
                <w:lang w:val="pt-BR"/>
              </w:rPr>
              <w:t>26</w:t>
            </w:r>
          </w:p>
        </w:tc>
      </w:tr>
      <w:tr w:rsidR="00FD0148" w:rsidRPr="00BB3718" w14:paraId="0B04370B" w14:textId="77777777" w:rsidTr="00FD0148">
        <w:trPr>
          <w:trHeight w:val="630"/>
        </w:trPr>
        <w:tc>
          <w:tcPr>
            <w:tcW w:w="10910" w:type="dxa"/>
            <w:vAlign w:val="center"/>
            <w:hideMark/>
          </w:tcPr>
          <w:p w14:paraId="0B043708" w14:textId="77777777" w:rsidR="00FD0148" w:rsidRDefault="00FD0148" w:rsidP="00FD0148">
            <w:pPr>
              <w:jc w:val="center"/>
              <w:rPr>
                <w:b/>
                <w:lang w:val="pt-BR"/>
              </w:rPr>
            </w:pPr>
            <w:r w:rsidRPr="00BB3718">
              <w:rPr>
                <w:b/>
                <w:lang w:val="pt-BR"/>
              </w:rPr>
              <w:t>Assinatura do(a) candidato(a) (Assinatura digital ou manuscrita):</w:t>
            </w:r>
          </w:p>
          <w:p w14:paraId="0B043709" w14:textId="77777777" w:rsidR="00820003" w:rsidRDefault="00820003" w:rsidP="00FD0148">
            <w:pPr>
              <w:jc w:val="center"/>
              <w:rPr>
                <w:b/>
                <w:lang w:val="pt-BR"/>
              </w:rPr>
            </w:pPr>
          </w:p>
          <w:p w14:paraId="0B04370A" w14:textId="77777777" w:rsidR="00820003" w:rsidRPr="00BB3718" w:rsidRDefault="00820003" w:rsidP="00820003">
            <w:pPr>
              <w:jc w:val="left"/>
              <w:rPr>
                <w:b/>
                <w:lang w:val="pt-BR"/>
              </w:rPr>
            </w:pPr>
          </w:p>
        </w:tc>
      </w:tr>
    </w:tbl>
    <w:p w14:paraId="0B04370C" w14:textId="77777777" w:rsidR="00C35550" w:rsidRDefault="00C35550" w:rsidP="00BB3718"/>
    <w:sectPr w:rsidR="00C35550" w:rsidSect="00287D6A">
      <w:headerReference w:type="default" r:id="rId8"/>
      <w:footerReference w:type="default" r:id="rId9"/>
      <w:type w:val="continuous"/>
      <w:pgSz w:w="11900" w:h="16840"/>
      <w:pgMar w:top="560" w:right="460" w:bottom="380" w:left="540" w:header="720" w:footer="720" w:gutter="0"/>
      <w:pgNumType w:start="26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4370F" w14:textId="77777777" w:rsidR="00161868" w:rsidRDefault="00161868" w:rsidP="00287D6A">
      <w:pPr>
        <w:spacing w:after="0" w:line="240" w:lineRule="auto"/>
      </w:pPr>
      <w:r>
        <w:separator/>
      </w:r>
    </w:p>
  </w:endnote>
  <w:endnote w:type="continuationSeparator" w:id="0">
    <w:p w14:paraId="0B043710" w14:textId="77777777" w:rsidR="00161868" w:rsidRDefault="00161868" w:rsidP="0028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036147"/>
      <w:docPartObj>
        <w:docPartGallery w:val="Page Numbers (Bottom of Page)"/>
        <w:docPartUnique/>
      </w:docPartObj>
    </w:sdtPr>
    <w:sdtEndPr/>
    <w:sdtContent>
      <w:p w14:paraId="0B043712" w14:textId="6757FC97" w:rsidR="00287D6A" w:rsidRDefault="00287D6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11D">
          <w:rPr>
            <w:noProof/>
          </w:rPr>
          <w:t>27</w:t>
        </w:r>
        <w:r>
          <w:fldChar w:fldCharType="end"/>
        </w:r>
      </w:p>
    </w:sdtContent>
  </w:sdt>
  <w:p w14:paraId="0B043713" w14:textId="77777777" w:rsidR="00287D6A" w:rsidRDefault="00287D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4370D" w14:textId="77777777" w:rsidR="00161868" w:rsidRDefault="00161868" w:rsidP="00287D6A">
      <w:pPr>
        <w:spacing w:after="0" w:line="240" w:lineRule="auto"/>
      </w:pPr>
      <w:r>
        <w:separator/>
      </w:r>
    </w:p>
  </w:footnote>
  <w:footnote w:type="continuationSeparator" w:id="0">
    <w:p w14:paraId="0B04370E" w14:textId="77777777" w:rsidR="00161868" w:rsidRDefault="00161868" w:rsidP="00287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43711" w14:textId="77777777" w:rsidR="00287D6A" w:rsidRDefault="00287D6A" w:rsidP="00287D6A">
    <w:pPr>
      <w:pStyle w:val="Cabealho"/>
      <w:jc w:val="center"/>
    </w:pPr>
    <w:r>
      <w:rPr>
        <w:noProof/>
        <w:sz w:val="20"/>
        <w:lang w:eastAsia="pt-BR"/>
      </w:rPr>
      <w:drawing>
        <wp:inline distT="0" distB="0" distL="0" distR="0" wp14:anchorId="0B043714" wp14:editId="0B043715">
          <wp:extent cx="771525" cy="733425"/>
          <wp:effectExtent l="0" t="0" r="9525" b="9525"/>
          <wp:docPr id="9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DD07"/>
    <w:multiLevelType w:val="hybridMultilevel"/>
    <w:tmpl w:val="39E221BC"/>
    <w:lvl w:ilvl="0" w:tplc="AA1207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5245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5AF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EF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44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CA3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03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83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FDA2"/>
    <w:multiLevelType w:val="hybridMultilevel"/>
    <w:tmpl w:val="F5161476"/>
    <w:lvl w:ilvl="0" w:tplc="455EBD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EA7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0E3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4D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80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03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2F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43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88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F1806"/>
    <w:multiLevelType w:val="hybridMultilevel"/>
    <w:tmpl w:val="F484FF52"/>
    <w:lvl w:ilvl="0" w:tplc="76F292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FFED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7E2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A3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8F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E6E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E4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45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84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9EB1B"/>
    <w:multiLevelType w:val="hybridMultilevel"/>
    <w:tmpl w:val="46AA4276"/>
    <w:lvl w:ilvl="0" w:tplc="F5541FD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B401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78C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8E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27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700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86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04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C0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ab+VW6/awIPCA0/DHlRxUvoDBPrsmQPwPGQbIHJTesZ1gDIgnKVowQVm1+P3l5c6qQEP1vRAj3zDpfOG4miWQ==" w:salt="cB/E+lDqiJtMSBy3/4RlJQ==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6A"/>
    <w:rsid w:val="000968E9"/>
    <w:rsid w:val="000A607F"/>
    <w:rsid w:val="00130E85"/>
    <w:rsid w:val="00161868"/>
    <w:rsid w:val="001B1D36"/>
    <w:rsid w:val="00240D7D"/>
    <w:rsid w:val="00287D6A"/>
    <w:rsid w:val="00506B1E"/>
    <w:rsid w:val="005B511D"/>
    <w:rsid w:val="00820003"/>
    <w:rsid w:val="00AA31B6"/>
    <w:rsid w:val="00AB08FB"/>
    <w:rsid w:val="00BB3718"/>
    <w:rsid w:val="00C22F5F"/>
    <w:rsid w:val="00C35550"/>
    <w:rsid w:val="00C74688"/>
    <w:rsid w:val="00FD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0436C9"/>
  <w15:chartTrackingRefBased/>
  <w15:docId w15:val="{4CE086FF-66CB-4F1A-8CA3-83F8224B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7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D6A"/>
  </w:style>
  <w:style w:type="paragraph" w:styleId="Rodap">
    <w:name w:val="footer"/>
    <w:basedOn w:val="Normal"/>
    <w:link w:val="RodapChar"/>
    <w:uiPriority w:val="99"/>
    <w:unhideWhenUsed/>
    <w:rsid w:val="00287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D6A"/>
  </w:style>
  <w:style w:type="paragraph" w:styleId="Corpodetexto">
    <w:name w:val="Body Text"/>
    <w:basedOn w:val="Normal"/>
    <w:link w:val="CorpodetextoChar"/>
    <w:uiPriority w:val="1"/>
    <w:qFormat/>
    <w:rsid w:val="00287D6A"/>
    <w:pPr>
      <w:spacing w:after="0" w:line="240" w:lineRule="auto"/>
      <w:ind w:left="141" w:right="23"/>
      <w:jc w:val="both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87D6A"/>
    <w:rPr>
      <w:rFonts w:ascii="Calibri" w:eastAsia="Calibri" w:hAnsi="Calibri" w:cs="Calibri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287D6A"/>
    <w:pPr>
      <w:spacing w:after="0" w:line="240" w:lineRule="auto"/>
      <w:ind w:right="23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87D6A"/>
    <w:rPr>
      <w:color w:val="808080"/>
    </w:rPr>
  </w:style>
  <w:style w:type="paragraph" w:styleId="PargrafodaLista">
    <w:name w:val="List Paragraph"/>
    <w:basedOn w:val="Normal"/>
    <w:uiPriority w:val="34"/>
    <w:qFormat/>
    <w:rsid w:val="00BB3718"/>
    <w:pPr>
      <w:spacing w:after="0" w:line="240" w:lineRule="auto"/>
      <w:ind w:left="141" w:right="23"/>
      <w:jc w:val="both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DD1CE5FAF84C81A3A1F7006E275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12776-75A2-421E-9AC8-3BC53AADF894}"/>
      </w:docPartPr>
      <w:docPartBody>
        <w:p w:rsidR="00960948" w:rsidRDefault="0031009C" w:rsidP="0031009C">
          <w:pPr>
            <w:pStyle w:val="AADD1CE5FAF84C81A3A1F7006E275BB6"/>
          </w:pPr>
          <w:r w:rsidRPr="0096682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E3EA1E-16CF-4E3B-A823-2A223BF966F5}"/>
      </w:docPartPr>
      <w:docPartBody>
        <w:p w:rsidR="00960948" w:rsidRDefault="0031009C">
          <w:r w:rsidRPr="0096682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9C"/>
    <w:rsid w:val="0031009C"/>
    <w:rsid w:val="005B73CB"/>
    <w:rsid w:val="00783166"/>
    <w:rsid w:val="007F2CD2"/>
    <w:rsid w:val="0096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1009C"/>
    <w:rPr>
      <w:color w:val="808080"/>
    </w:rPr>
  </w:style>
  <w:style w:type="paragraph" w:customStyle="1" w:styleId="AADD1CE5FAF84C81A3A1F7006E275BB6">
    <w:name w:val="AADD1CE5FAF84C81A3A1F7006E275BB6"/>
    <w:rsid w:val="0031009C"/>
  </w:style>
  <w:style w:type="paragraph" w:customStyle="1" w:styleId="503945BFC005486D90630E8FC2E0CBD3">
    <w:name w:val="503945BFC005486D90630E8FC2E0CBD3"/>
    <w:rsid w:val="0031009C"/>
  </w:style>
  <w:style w:type="paragraph" w:customStyle="1" w:styleId="D8E9684769F347939BAB1E96774DF8AD">
    <w:name w:val="D8E9684769F347939BAB1E96774DF8AD"/>
    <w:rsid w:val="0031009C"/>
  </w:style>
  <w:style w:type="paragraph" w:customStyle="1" w:styleId="C0E4FADCE43E4278A3DF6CD4CF8034B2">
    <w:name w:val="C0E4FADCE43E4278A3DF6CD4CF8034B2"/>
    <w:rsid w:val="0031009C"/>
  </w:style>
  <w:style w:type="paragraph" w:customStyle="1" w:styleId="CBBA0D05B56F4E03AD7F1B28FFB32625">
    <w:name w:val="CBBA0D05B56F4E03AD7F1B28FFB32625"/>
    <w:rsid w:val="0031009C"/>
  </w:style>
  <w:style w:type="paragraph" w:customStyle="1" w:styleId="18ABDE6F9C474ECE867EFEBDE0EF9A74">
    <w:name w:val="18ABDE6F9C474ECE867EFEBDE0EF9A74"/>
    <w:rsid w:val="0031009C"/>
  </w:style>
  <w:style w:type="paragraph" w:customStyle="1" w:styleId="F96A30850E1C4E0C8E7A2D588FFACBB6">
    <w:name w:val="F96A30850E1C4E0C8E7A2D588FFACBB6"/>
    <w:rsid w:val="0031009C"/>
  </w:style>
  <w:style w:type="paragraph" w:customStyle="1" w:styleId="1621D346A091418CB227D15169282558">
    <w:name w:val="1621D346A091418CB227D15169282558"/>
    <w:rsid w:val="0031009C"/>
  </w:style>
  <w:style w:type="paragraph" w:customStyle="1" w:styleId="150B37573AB545C78164B4310ADFB0AB">
    <w:name w:val="150B37573AB545C78164B4310ADFB0AB"/>
    <w:rsid w:val="0031009C"/>
  </w:style>
  <w:style w:type="paragraph" w:customStyle="1" w:styleId="A70C11F925C74F29BA578E93D196D346">
    <w:name w:val="A70C11F925C74F29BA578E93D196D346"/>
    <w:rsid w:val="0031009C"/>
  </w:style>
  <w:style w:type="paragraph" w:customStyle="1" w:styleId="2030E1D4453F4F09A67F344CB327BDF4">
    <w:name w:val="2030E1D4453F4F09A67F344CB327BDF4"/>
    <w:rsid w:val="0031009C"/>
  </w:style>
  <w:style w:type="paragraph" w:customStyle="1" w:styleId="C48D1729E7224054A3CF6937E8C948C2">
    <w:name w:val="C48D1729E7224054A3CF6937E8C948C2"/>
    <w:rsid w:val="0031009C"/>
  </w:style>
  <w:style w:type="paragraph" w:customStyle="1" w:styleId="B2B093B457114903A9E0B055DC063FDE">
    <w:name w:val="B2B093B457114903A9E0B055DC063FDE"/>
    <w:rsid w:val="0031009C"/>
  </w:style>
  <w:style w:type="paragraph" w:customStyle="1" w:styleId="10862143EC72449DA6A0F769379A2930">
    <w:name w:val="10862143EC72449DA6A0F769379A2930"/>
    <w:rsid w:val="0031009C"/>
  </w:style>
  <w:style w:type="paragraph" w:customStyle="1" w:styleId="3D19AA3233894EF7B910AD26EDC8E007">
    <w:name w:val="3D19AA3233894EF7B910AD26EDC8E007"/>
    <w:rsid w:val="0031009C"/>
  </w:style>
  <w:style w:type="paragraph" w:customStyle="1" w:styleId="96CF2148DFFF40C98D5A5035D56DCF86">
    <w:name w:val="96CF2148DFFF40C98D5A5035D56DCF86"/>
    <w:rsid w:val="0031009C"/>
  </w:style>
  <w:style w:type="paragraph" w:customStyle="1" w:styleId="6165380BCEC04D978A76223705A3770A">
    <w:name w:val="6165380BCEC04D978A76223705A3770A"/>
    <w:rsid w:val="0031009C"/>
  </w:style>
  <w:style w:type="paragraph" w:customStyle="1" w:styleId="A1F33468220242F3B9688C5F6CBFC985">
    <w:name w:val="A1F33468220242F3B9688C5F6CBFC985"/>
    <w:rsid w:val="0031009C"/>
  </w:style>
  <w:style w:type="paragraph" w:customStyle="1" w:styleId="D501C858DB024C54B72239FB5BF830FE">
    <w:name w:val="D501C858DB024C54B72239FB5BF830FE"/>
    <w:rsid w:val="0031009C"/>
  </w:style>
  <w:style w:type="paragraph" w:customStyle="1" w:styleId="939B9AB687FC4FD39CC90A59DAAC88B7">
    <w:name w:val="939B9AB687FC4FD39CC90A59DAAC88B7"/>
    <w:rsid w:val="0031009C"/>
  </w:style>
  <w:style w:type="paragraph" w:customStyle="1" w:styleId="D562FF3A1F184E89B64EC12107B4D9F1">
    <w:name w:val="D562FF3A1F184E89B64EC12107B4D9F1"/>
    <w:rsid w:val="0031009C"/>
  </w:style>
  <w:style w:type="paragraph" w:customStyle="1" w:styleId="13F71CDDCC72457A8D0A1FFD393825C5">
    <w:name w:val="13F71CDDCC72457A8D0A1FFD393825C5"/>
    <w:rsid w:val="0031009C"/>
  </w:style>
  <w:style w:type="paragraph" w:customStyle="1" w:styleId="416751B8A0DA4D7D9C73AF5662890F6F">
    <w:name w:val="416751B8A0DA4D7D9C73AF5662890F6F"/>
    <w:rsid w:val="0031009C"/>
  </w:style>
  <w:style w:type="paragraph" w:customStyle="1" w:styleId="D2D1C7B9DFC24334A1BBCE96F0443480">
    <w:name w:val="D2D1C7B9DFC24334A1BBCE96F0443480"/>
    <w:rsid w:val="0031009C"/>
  </w:style>
  <w:style w:type="paragraph" w:customStyle="1" w:styleId="4581F0B4C9974484866DCB8EB3EF39E8">
    <w:name w:val="4581F0B4C9974484866DCB8EB3EF39E8"/>
    <w:rsid w:val="0031009C"/>
  </w:style>
  <w:style w:type="paragraph" w:customStyle="1" w:styleId="45DBBC4CA2394348BE67F331C8D1B51D">
    <w:name w:val="45DBBC4CA2394348BE67F331C8D1B51D"/>
    <w:rsid w:val="0031009C"/>
  </w:style>
  <w:style w:type="paragraph" w:customStyle="1" w:styleId="EAB6C26DE976483C82D4666421885DF6">
    <w:name w:val="EAB6C26DE976483C82D4666421885DF6"/>
    <w:rsid w:val="0031009C"/>
  </w:style>
  <w:style w:type="paragraph" w:customStyle="1" w:styleId="DA42B7EDB6354EF7B60EF50FE8F27287">
    <w:name w:val="DA42B7EDB6354EF7B60EF50FE8F27287"/>
    <w:rsid w:val="00310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DD67-8483-45DB-B30B-4CAD0E06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aves Padilha da Costa</dc:creator>
  <cp:keywords/>
  <dc:description/>
  <cp:lastModifiedBy>Leonardo Chaves Padilha da Costa</cp:lastModifiedBy>
  <cp:revision>10</cp:revision>
  <dcterms:created xsi:type="dcterms:W3CDTF">2026-01-27T12:28:00Z</dcterms:created>
  <dcterms:modified xsi:type="dcterms:W3CDTF">2026-03-04T17:01:00Z</dcterms:modified>
</cp:coreProperties>
</file>